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44BFA47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68354D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68354D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39B032C" w14:textId="6A6A7B7D" w:rsidR="005515BC" w:rsidRPr="0068354D" w:rsidRDefault="0068354D" w:rsidP="0068354D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835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Przeprowadzenie badań ekonomicznych z elementami behawioralnymi w zakresie bezpieczeństwa finansowego gospodarstw domowych w Polsce z wykorzystaniem kwestionariusza ankiety”</w:t>
      </w: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2D0BB590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12414E" w:rsidRDefault="001A12BE" w:rsidP="001A12BE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amila Forlańska</cp:lastModifiedBy>
  <cp:revision>3</cp:revision>
  <cp:lastPrinted>2021-02-01T10:14:00Z</cp:lastPrinted>
  <dcterms:created xsi:type="dcterms:W3CDTF">2023-01-31T10:28:00Z</dcterms:created>
  <dcterms:modified xsi:type="dcterms:W3CDTF">2023-01-31T10:35:00Z</dcterms:modified>
</cp:coreProperties>
</file>